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37308C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00D6E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  <w:r w:rsidR="002F447F">
        <w:rPr>
          <w:b/>
          <w:bCs/>
          <w:sz w:val="144"/>
        </w:rPr>
        <w:t xml:space="preserve">        </w: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37308C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2F447F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On commence. On a réparti les taches </w:t>
            </w:r>
            <w:proofErr w:type="gramStart"/>
            <w:r>
              <w:rPr>
                <w:szCs w:val="22"/>
              </w:rPr>
              <w:t>du groupes</w:t>
            </w:r>
            <w:proofErr w:type="gramEnd"/>
            <w:r>
              <w:rPr>
                <w:szCs w:val="22"/>
              </w:rPr>
              <w:t>.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  <w:bookmarkStart w:id="0" w:name="_GoBack"/>
            <w:bookmarkEnd w:id="0"/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sectPr w:rsidR="00F42880" w:rsidSect="005D26B0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3F" w:rsidRDefault="00773E3F">
      <w:r>
        <w:separator/>
      </w:r>
    </w:p>
  </w:endnote>
  <w:endnote w:type="continuationSeparator" w:id="0">
    <w:p w:rsidR="00773E3F" w:rsidRDefault="0077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F447F">
      <w:rPr>
        <w:rStyle w:val="Numrodepage"/>
        <w:noProof/>
      </w:rPr>
      <w:t>2</w:t>
    </w:r>
    <w:r>
      <w:rPr>
        <w:rStyle w:val="Numrodepage"/>
      </w:rPr>
      <w:fldChar w:fldCharType="end"/>
    </w:r>
    <w:r w:rsidR="00F42880">
      <w:rPr>
        <w:rStyle w:val="Numrodepage"/>
      </w:rPr>
      <w:t>/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F447F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>
      <w:rPr>
        <w:noProof/>
      </w:rPr>
      <w:t>COURS-systèmes numération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3F" w:rsidRDefault="00773E3F">
      <w:r>
        <w:separator/>
      </w:r>
    </w:p>
  </w:footnote>
  <w:footnote w:type="continuationSeparator" w:id="0">
    <w:p w:rsidR="00773E3F" w:rsidRDefault="0077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7538F"/>
    <w:rsid w:val="00292E2E"/>
    <w:rsid w:val="002A12FC"/>
    <w:rsid w:val="002B7B53"/>
    <w:rsid w:val="002C530D"/>
    <w:rsid w:val="002D2FBC"/>
    <w:rsid w:val="002F197F"/>
    <w:rsid w:val="002F447F"/>
    <w:rsid w:val="002F46C2"/>
    <w:rsid w:val="003038C2"/>
    <w:rsid w:val="00315EAE"/>
    <w:rsid w:val="003532BB"/>
    <w:rsid w:val="0037308C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974E5"/>
    <w:rsid w:val="005B64A4"/>
    <w:rsid w:val="005B74D7"/>
    <w:rsid w:val="005D26B0"/>
    <w:rsid w:val="005D7826"/>
    <w:rsid w:val="005F7D85"/>
    <w:rsid w:val="0060178C"/>
    <w:rsid w:val="006378C3"/>
    <w:rsid w:val="00694960"/>
    <w:rsid w:val="006D778D"/>
    <w:rsid w:val="006F0B7A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E73DD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F11DA"/>
    <w:rsid w:val="00F136E1"/>
    <w:rsid w:val="00F156B5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7BACD-7CED-46F3-8CCB-1F1AC0B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C156-E7CB-4ADC-9066-60C13629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Corentin LEFORT</cp:lastModifiedBy>
  <cp:revision>2</cp:revision>
  <cp:lastPrinted>2015-02-09T10:50:00Z</cp:lastPrinted>
  <dcterms:created xsi:type="dcterms:W3CDTF">2016-11-28T14:11:00Z</dcterms:created>
  <dcterms:modified xsi:type="dcterms:W3CDTF">2016-11-28T14:11:00Z</dcterms:modified>
</cp:coreProperties>
</file>